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8BE3" w14:textId="77777777" w:rsidR="00411732" w:rsidRDefault="00411732" w:rsidP="00723C39">
      <w:pPr>
        <w:jc w:val="left"/>
        <w:rPr>
          <w:rFonts w:ascii="ＭＳ 明朝" w:hAnsi="ＭＳ 明朝"/>
          <w:b/>
          <w:sz w:val="24"/>
          <w:szCs w:val="24"/>
        </w:rPr>
      </w:pPr>
      <w:r>
        <w:rPr>
          <w:rFonts w:hint="eastAsia"/>
        </w:rPr>
        <w:t>（様式２）</w:t>
      </w:r>
    </w:p>
    <w:p w14:paraId="5CBB4B2B" w14:textId="77777777" w:rsidR="00421967" w:rsidRPr="004F70AB" w:rsidRDefault="00421967" w:rsidP="00421967">
      <w:pPr>
        <w:jc w:val="center"/>
        <w:rPr>
          <w:rFonts w:ascii="ＭＳ 明朝" w:hAnsi="ＭＳ 明朝"/>
          <w:b/>
          <w:sz w:val="24"/>
          <w:szCs w:val="24"/>
        </w:rPr>
      </w:pPr>
      <w:r w:rsidRPr="004F70AB">
        <w:rPr>
          <w:rFonts w:ascii="ＭＳ 明朝" w:hAnsi="ＭＳ 明朝" w:hint="eastAsia"/>
          <w:b/>
          <w:sz w:val="24"/>
          <w:szCs w:val="24"/>
        </w:rPr>
        <w:t>東京大学医科学研究所</w:t>
      </w:r>
      <w:r w:rsidR="009B60BB">
        <w:rPr>
          <w:rFonts w:ascii="ＭＳ 明朝" w:hAnsi="ＭＳ 明朝" w:hint="eastAsia"/>
          <w:b/>
          <w:sz w:val="24"/>
          <w:szCs w:val="24"/>
        </w:rPr>
        <w:t>国際共同利用・</w:t>
      </w:r>
      <w:r w:rsidRPr="004F70AB">
        <w:rPr>
          <w:rFonts w:ascii="ＭＳ 明朝" w:hAnsi="ＭＳ 明朝" w:hint="eastAsia"/>
          <w:b/>
          <w:sz w:val="24"/>
          <w:szCs w:val="24"/>
        </w:rPr>
        <w:t>共同研究</w:t>
      </w:r>
      <w:r w:rsidR="00D02305" w:rsidRPr="004F70AB">
        <w:rPr>
          <w:rFonts w:ascii="ＭＳ 明朝" w:hAnsi="ＭＳ 明朝" w:hint="eastAsia"/>
          <w:b/>
          <w:sz w:val="24"/>
          <w:szCs w:val="24"/>
        </w:rPr>
        <w:t>拠点事業</w:t>
      </w:r>
    </w:p>
    <w:p w14:paraId="183FAA4F" w14:textId="3F91A890" w:rsidR="009B60BB" w:rsidRPr="006755C3" w:rsidRDefault="00D02305" w:rsidP="00421967">
      <w:pPr>
        <w:jc w:val="center"/>
        <w:rPr>
          <w:rFonts w:ascii="ＭＳ 明朝" w:hAnsi="ＭＳ 明朝"/>
          <w:b/>
          <w:sz w:val="24"/>
          <w:szCs w:val="28"/>
        </w:rPr>
      </w:pPr>
      <w:r w:rsidRPr="00723C39">
        <w:rPr>
          <w:rFonts w:ascii="ＭＳ 明朝" w:hAnsi="ＭＳ 明朝" w:hint="eastAsia"/>
          <w:b/>
          <w:sz w:val="24"/>
          <w:szCs w:val="28"/>
        </w:rPr>
        <w:t>共同</w:t>
      </w:r>
      <w:r w:rsidR="00421967" w:rsidRPr="00723C39">
        <w:rPr>
          <w:rFonts w:ascii="ＭＳ 明朝" w:hAnsi="ＭＳ 明朝" w:hint="eastAsia"/>
          <w:b/>
          <w:sz w:val="24"/>
          <w:szCs w:val="28"/>
        </w:rPr>
        <w:t>研究報告書</w:t>
      </w:r>
      <w:r w:rsidR="009B60BB" w:rsidRPr="00723C39">
        <w:rPr>
          <w:rFonts w:ascii="ＭＳ 明朝" w:hAnsi="ＭＳ 明朝" w:hint="eastAsia"/>
          <w:b/>
          <w:sz w:val="24"/>
          <w:szCs w:val="28"/>
        </w:rPr>
        <w:t>（国内）</w:t>
      </w:r>
    </w:p>
    <w:p w14:paraId="5D754B93" w14:textId="77777777" w:rsidR="00803738" w:rsidRPr="009B60BB" w:rsidRDefault="00421967" w:rsidP="00421967">
      <w:pPr>
        <w:jc w:val="center"/>
        <w:rPr>
          <w:rFonts w:ascii="ＭＳ 明朝" w:hAnsi="ＭＳ 明朝"/>
          <w:b/>
          <w:sz w:val="24"/>
          <w:szCs w:val="24"/>
        </w:rPr>
      </w:pPr>
      <w:r w:rsidRPr="009B60BB">
        <w:rPr>
          <w:rFonts w:ascii="ＭＳ 明朝" w:hAnsi="ＭＳ 明朝" w:hint="eastAsia"/>
          <w:b/>
          <w:sz w:val="24"/>
          <w:szCs w:val="24"/>
        </w:rPr>
        <w:t>（</w:t>
      </w:r>
      <w:r w:rsidR="00900B39" w:rsidRPr="009B60BB">
        <w:rPr>
          <w:rFonts w:ascii="ＭＳ 明朝" w:hAnsi="ＭＳ 明朝" w:hint="eastAsia"/>
          <w:b/>
          <w:sz w:val="24"/>
          <w:szCs w:val="24"/>
        </w:rPr>
        <w:t>進捗</w:t>
      </w:r>
      <w:r w:rsidR="003E7E51" w:rsidRPr="009B60BB">
        <w:rPr>
          <w:rFonts w:ascii="ＭＳ 明朝" w:hAnsi="ＭＳ 明朝" w:hint="eastAsia"/>
          <w:b/>
          <w:sz w:val="24"/>
          <w:szCs w:val="24"/>
        </w:rPr>
        <w:t>状況</w:t>
      </w:r>
      <w:r w:rsidR="008A4FD9" w:rsidRPr="009B60BB">
        <w:rPr>
          <w:rFonts w:ascii="ＭＳ 明朝" w:hAnsi="ＭＳ 明朝" w:hint="eastAsia"/>
          <w:b/>
          <w:sz w:val="24"/>
          <w:szCs w:val="24"/>
        </w:rPr>
        <w:t>・</w:t>
      </w:r>
      <w:r w:rsidR="00F94170" w:rsidRPr="009B60BB">
        <w:rPr>
          <w:rFonts w:ascii="ＭＳ 明朝" w:hAnsi="ＭＳ 明朝" w:hint="eastAsia"/>
          <w:b/>
          <w:sz w:val="24"/>
          <w:szCs w:val="24"/>
        </w:rPr>
        <w:t>研究</w:t>
      </w:r>
      <w:r w:rsidR="008A4FD9" w:rsidRPr="009B60BB">
        <w:rPr>
          <w:rFonts w:ascii="ＭＳ 明朝" w:hAnsi="ＭＳ 明朝" w:hint="eastAsia"/>
          <w:b/>
          <w:sz w:val="24"/>
          <w:szCs w:val="24"/>
        </w:rPr>
        <w:t>完了</w:t>
      </w:r>
      <w:r w:rsidRPr="009B60BB">
        <w:rPr>
          <w:rFonts w:ascii="ＭＳ 明朝" w:hAnsi="ＭＳ 明朝" w:hint="eastAsia"/>
          <w:b/>
          <w:sz w:val="24"/>
          <w:szCs w:val="24"/>
        </w:rPr>
        <w:t>）</w:t>
      </w:r>
    </w:p>
    <w:p w14:paraId="77E12D0D" w14:textId="77777777" w:rsidR="00900B39" w:rsidRPr="009B60BB" w:rsidRDefault="00900B39" w:rsidP="00421967">
      <w:pPr>
        <w:jc w:val="center"/>
        <w:rPr>
          <w:rFonts w:ascii="ＭＳ 明朝" w:hAnsi="ＭＳ 明朝"/>
          <w:color w:val="FF0000"/>
          <w:sz w:val="18"/>
          <w:szCs w:val="18"/>
        </w:rPr>
      </w:pPr>
      <w:r w:rsidRPr="004F70AB">
        <w:rPr>
          <w:rFonts w:ascii="ＭＳ 明朝" w:hAnsi="ＭＳ 明朝" w:hint="eastAsia"/>
          <w:sz w:val="18"/>
          <w:szCs w:val="18"/>
        </w:rPr>
        <w:t xml:space="preserve">　　　</w:t>
      </w:r>
      <w:r w:rsidR="001E4D88" w:rsidRPr="009B60BB">
        <w:rPr>
          <w:rFonts w:ascii="ＭＳ 明朝" w:hAnsi="ＭＳ 明朝" w:hint="eastAsia"/>
          <w:color w:val="FF0000"/>
          <w:sz w:val="18"/>
          <w:szCs w:val="18"/>
        </w:rPr>
        <w:t>※括弧内の</w:t>
      </w:r>
      <w:r w:rsidR="00071438" w:rsidRPr="009B60BB">
        <w:rPr>
          <w:rFonts w:ascii="ＭＳ 明朝" w:hAnsi="ＭＳ 明朝" w:hint="eastAsia"/>
          <w:color w:val="FF0000"/>
          <w:sz w:val="18"/>
          <w:szCs w:val="18"/>
        </w:rPr>
        <w:t>該当する</w:t>
      </w:r>
      <w:r w:rsidR="001E4D88" w:rsidRPr="009B60BB">
        <w:rPr>
          <w:rFonts w:ascii="ＭＳ 明朝" w:hAnsi="ＭＳ 明朝" w:hint="eastAsia"/>
          <w:color w:val="FF0000"/>
          <w:sz w:val="18"/>
          <w:szCs w:val="18"/>
        </w:rPr>
        <w:t>方</w:t>
      </w:r>
      <w:r w:rsidR="00071438" w:rsidRPr="009B60BB">
        <w:rPr>
          <w:rFonts w:ascii="ＭＳ 明朝" w:hAnsi="ＭＳ 明朝" w:hint="eastAsia"/>
          <w:color w:val="FF0000"/>
          <w:sz w:val="18"/>
          <w:szCs w:val="18"/>
        </w:rPr>
        <w:t>に○をしてください。</w:t>
      </w:r>
      <w:r w:rsidRPr="009B60BB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</w:p>
    <w:p w14:paraId="148A4615" w14:textId="77777777" w:rsidR="00900B39" w:rsidRPr="004F70AB" w:rsidRDefault="00900B39" w:rsidP="00421967">
      <w:pPr>
        <w:jc w:val="center"/>
        <w:rPr>
          <w:rFonts w:ascii="ＭＳ 明朝" w:hAnsi="ＭＳ 明朝"/>
          <w:sz w:val="18"/>
          <w:szCs w:val="18"/>
        </w:rPr>
      </w:pPr>
      <w:r w:rsidRPr="004F70AB"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14:paraId="17AF5EEF" w14:textId="77777777" w:rsidR="00D1382D" w:rsidRPr="004F70AB" w:rsidRDefault="00900B39" w:rsidP="00421967">
      <w:pPr>
        <w:jc w:val="center"/>
        <w:rPr>
          <w:rFonts w:ascii="ＭＳ 明朝" w:hAnsi="ＭＳ 明朝"/>
          <w:b/>
          <w:color w:val="FF0000"/>
          <w:sz w:val="24"/>
          <w:szCs w:val="24"/>
        </w:rPr>
      </w:pPr>
      <w:r w:rsidRPr="004F70AB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　　　提出年月日　　　　年　　　月　　　日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"/>
        <w:gridCol w:w="1465"/>
        <w:gridCol w:w="376"/>
        <w:gridCol w:w="616"/>
        <w:gridCol w:w="518"/>
        <w:gridCol w:w="333"/>
        <w:gridCol w:w="380"/>
        <w:gridCol w:w="708"/>
        <w:gridCol w:w="177"/>
        <w:gridCol w:w="1144"/>
        <w:gridCol w:w="284"/>
        <w:gridCol w:w="1276"/>
        <w:gridCol w:w="1930"/>
        <w:gridCol w:w="54"/>
      </w:tblGrid>
      <w:tr w:rsidR="00421967" w:rsidRPr="004F70AB" w14:paraId="3433579C" w14:textId="77777777" w:rsidTr="00E936BC">
        <w:trPr>
          <w:gridAfter w:val="1"/>
          <w:wAfter w:w="54" w:type="dxa"/>
          <w:trHeight w:val="440"/>
        </w:trPr>
        <w:tc>
          <w:tcPr>
            <w:tcW w:w="2518" w:type="dxa"/>
            <w:gridSpan w:val="4"/>
            <w:vMerge w:val="restart"/>
            <w:vAlign w:val="center"/>
          </w:tcPr>
          <w:p w14:paraId="3DD9BF5B" w14:textId="77777777" w:rsidR="00421967" w:rsidRPr="004F70AB" w:rsidRDefault="00421967" w:rsidP="008A4FD9">
            <w:pPr>
              <w:jc w:val="distribute"/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申請者（研究代表者）</w:t>
            </w:r>
          </w:p>
        </w:tc>
        <w:tc>
          <w:tcPr>
            <w:tcW w:w="6750" w:type="dxa"/>
            <w:gridSpan w:val="9"/>
            <w:tcBorders>
              <w:bottom w:val="nil"/>
            </w:tcBorders>
            <w:vAlign w:val="center"/>
          </w:tcPr>
          <w:p w14:paraId="658ED94D" w14:textId="77777777" w:rsidR="00421967" w:rsidRPr="004F70AB" w:rsidRDefault="00421967" w:rsidP="00421967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所属・職名：</w:t>
            </w:r>
          </w:p>
        </w:tc>
      </w:tr>
      <w:tr w:rsidR="00421967" w:rsidRPr="004F70AB" w14:paraId="3E849B00" w14:textId="77777777" w:rsidTr="00E936BC">
        <w:trPr>
          <w:gridAfter w:val="1"/>
          <w:wAfter w:w="54" w:type="dxa"/>
          <w:trHeight w:val="440"/>
        </w:trPr>
        <w:tc>
          <w:tcPr>
            <w:tcW w:w="2518" w:type="dxa"/>
            <w:gridSpan w:val="4"/>
            <w:vMerge/>
            <w:vAlign w:val="center"/>
          </w:tcPr>
          <w:p w14:paraId="30B4C015" w14:textId="77777777" w:rsidR="00421967" w:rsidRPr="004F70AB" w:rsidRDefault="00421967" w:rsidP="008A4FD9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750" w:type="dxa"/>
            <w:gridSpan w:val="9"/>
            <w:tcBorders>
              <w:top w:val="nil"/>
            </w:tcBorders>
            <w:vAlign w:val="center"/>
          </w:tcPr>
          <w:p w14:paraId="2139B940" w14:textId="77777777" w:rsidR="00421967" w:rsidRPr="004F70AB" w:rsidRDefault="00421967" w:rsidP="00421967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氏名：</w:t>
            </w:r>
          </w:p>
        </w:tc>
      </w:tr>
      <w:tr w:rsidR="00D02305" w:rsidRPr="004F70AB" w14:paraId="415D140B" w14:textId="77777777" w:rsidTr="00E936BC">
        <w:trPr>
          <w:gridAfter w:val="1"/>
          <w:wAfter w:w="54" w:type="dxa"/>
          <w:trHeight w:val="440"/>
        </w:trPr>
        <w:tc>
          <w:tcPr>
            <w:tcW w:w="2518" w:type="dxa"/>
            <w:gridSpan w:val="4"/>
            <w:vAlign w:val="center"/>
          </w:tcPr>
          <w:p w14:paraId="003B252C" w14:textId="77777777" w:rsidR="00D02305" w:rsidRPr="004F70AB" w:rsidRDefault="00D02305" w:rsidP="00D02305">
            <w:pPr>
              <w:jc w:val="distribute"/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採択課題名</w:t>
            </w:r>
          </w:p>
        </w:tc>
        <w:tc>
          <w:tcPr>
            <w:tcW w:w="6750" w:type="dxa"/>
            <w:gridSpan w:val="9"/>
            <w:vAlign w:val="center"/>
          </w:tcPr>
          <w:p w14:paraId="780DB81C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</w:tr>
      <w:tr w:rsidR="00D02305" w:rsidRPr="004F70AB" w14:paraId="387D44A4" w14:textId="77777777" w:rsidTr="00E936BC">
        <w:trPr>
          <w:gridAfter w:val="1"/>
          <w:wAfter w:w="54" w:type="dxa"/>
          <w:trHeight w:val="440"/>
        </w:trPr>
        <w:tc>
          <w:tcPr>
            <w:tcW w:w="2518" w:type="dxa"/>
            <w:gridSpan w:val="4"/>
            <w:vAlign w:val="center"/>
          </w:tcPr>
          <w:p w14:paraId="2AD6B440" w14:textId="77777777" w:rsidR="00D02305" w:rsidRPr="004F70AB" w:rsidRDefault="00900B39" w:rsidP="008A4FD9">
            <w:pPr>
              <w:jc w:val="distribute"/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申請</w:t>
            </w:r>
            <w:r w:rsidR="00D02305" w:rsidRPr="004F70AB">
              <w:rPr>
                <w:rFonts w:ascii="ＭＳ 明朝" w:hAnsi="ＭＳ 明朝" w:hint="eastAsia"/>
                <w:sz w:val="22"/>
              </w:rPr>
              <w:t>研究期間</w:t>
            </w:r>
          </w:p>
        </w:tc>
        <w:tc>
          <w:tcPr>
            <w:tcW w:w="6750" w:type="dxa"/>
            <w:gridSpan w:val="9"/>
            <w:vAlign w:val="center"/>
          </w:tcPr>
          <w:p w14:paraId="09CDD551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 xml:space="preserve">　　年　　月　　日　～　　　年　　月　　日</w:t>
            </w:r>
          </w:p>
        </w:tc>
      </w:tr>
      <w:tr w:rsidR="00D02305" w:rsidRPr="004F70AB" w14:paraId="15864DA9" w14:textId="77777777" w:rsidTr="00E936BC">
        <w:trPr>
          <w:gridAfter w:val="1"/>
          <w:wAfter w:w="54" w:type="dxa"/>
          <w:trHeight w:val="440"/>
        </w:trPr>
        <w:tc>
          <w:tcPr>
            <w:tcW w:w="9268" w:type="dxa"/>
            <w:gridSpan w:val="13"/>
            <w:tcBorders>
              <w:bottom w:val="single" w:sz="4" w:space="0" w:color="auto"/>
            </w:tcBorders>
            <w:vAlign w:val="center"/>
          </w:tcPr>
          <w:p w14:paraId="38BF149B" w14:textId="448DD4CA" w:rsidR="00D02305" w:rsidRPr="004F70AB" w:rsidRDefault="00D02305" w:rsidP="003C7E56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b/>
                <w:sz w:val="22"/>
              </w:rPr>
              <w:t>研究組織</w:t>
            </w:r>
            <w:r w:rsidRPr="004F70AB">
              <w:rPr>
                <w:rFonts w:ascii="ＭＳ 明朝" w:hAnsi="ＭＳ 明朝" w:hint="eastAsia"/>
                <w:sz w:val="22"/>
              </w:rPr>
              <w:t xml:space="preserve">　</w:t>
            </w:r>
            <w:r w:rsidRPr="00144586">
              <w:rPr>
                <w:rFonts w:ascii="ＭＳ 明朝" w:hAnsi="ＭＳ 明朝" w:hint="eastAsia"/>
                <w:color w:val="FF0000"/>
                <w:sz w:val="18"/>
                <w:szCs w:val="18"/>
              </w:rPr>
              <w:t>※医科研研究者名も記入ください。</w:t>
            </w:r>
            <w:r w:rsidR="00373C37">
              <w:rPr>
                <w:rFonts w:ascii="ＭＳ 明朝" w:hAnsi="ＭＳ 明朝" w:hint="eastAsia"/>
                <w:color w:val="FF0000"/>
                <w:sz w:val="18"/>
                <w:szCs w:val="18"/>
              </w:rPr>
              <w:t>202</w:t>
            </w:r>
            <w:r w:rsidR="00663AAC">
              <w:rPr>
                <w:rFonts w:ascii="ＭＳ 明朝" w:hAnsi="ＭＳ 明朝" w:hint="eastAsia"/>
                <w:color w:val="FF0000"/>
                <w:sz w:val="18"/>
                <w:szCs w:val="18"/>
              </w:rPr>
              <w:t>2</w:t>
            </w:r>
            <w:r w:rsidR="00082C0A" w:rsidRPr="00144586">
              <w:rPr>
                <w:rFonts w:ascii="ＭＳ 明朝" w:hAnsi="ＭＳ 明朝" w:hint="eastAsia"/>
                <w:color w:val="FF0000"/>
                <w:sz w:val="18"/>
                <w:szCs w:val="18"/>
              </w:rPr>
              <w:t>年度申請時のメンバーを</w:t>
            </w:r>
            <w:r w:rsidR="00411732">
              <w:rPr>
                <w:rFonts w:ascii="ＭＳ 明朝" w:hAnsi="ＭＳ 明朝" w:hint="eastAsia"/>
                <w:color w:val="FF0000"/>
                <w:sz w:val="18"/>
                <w:szCs w:val="18"/>
              </w:rPr>
              <w:t>全員</w:t>
            </w:r>
            <w:r w:rsidR="00082C0A" w:rsidRPr="00144586">
              <w:rPr>
                <w:rFonts w:ascii="ＭＳ 明朝" w:hAnsi="ＭＳ 明朝" w:hint="eastAsia"/>
                <w:color w:val="FF0000"/>
                <w:sz w:val="18"/>
                <w:szCs w:val="18"/>
              </w:rPr>
              <w:t>ご記入ください。</w:t>
            </w:r>
          </w:p>
        </w:tc>
      </w:tr>
      <w:tr w:rsidR="00D02305" w:rsidRPr="004F70AB" w14:paraId="6B5EE148" w14:textId="77777777" w:rsidTr="00E936BC">
        <w:trPr>
          <w:gridAfter w:val="1"/>
          <w:wAfter w:w="54" w:type="dxa"/>
          <w:trHeight w:val="336"/>
        </w:trPr>
        <w:tc>
          <w:tcPr>
            <w:tcW w:w="1526" w:type="dxa"/>
            <w:gridSpan w:val="2"/>
            <w:vAlign w:val="center"/>
          </w:tcPr>
          <w:p w14:paraId="5C5E0D95" w14:textId="77777777" w:rsidR="00D02305" w:rsidRPr="004F70AB" w:rsidRDefault="00D02305" w:rsidP="00421967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3108" w:type="dxa"/>
            <w:gridSpan w:val="7"/>
            <w:vAlign w:val="center"/>
          </w:tcPr>
          <w:p w14:paraId="1F3BE805" w14:textId="77777777" w:rsidR="00D02305" w:rsidRPr="004F70AB" w:rsidRDefault="00D02305" w:rsidP="00421967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428" w:type="dxa"/>
            <w:gridSpan w:val="2"/>
            <w:vAlign w:val="center"/>
          </w:tcPr>
          <w:p w14:paraId="5840C7F4" w14:textId="77777777" w:rsidR="00D02305" w:rsidRPr="004F70AB" w:rsidRDefault="00D02305" w:rsidP="00421967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所属・職名</w:t>
            </w:r>
          </w:p>
        </w:tc>
        <w:tc>
          <w:tcPr>
            <w:tcW w:w="3206" w:type="dxa"/>
            <w:gridSpan w:val="2"/>
            <w:vAlign w:val="center"/>
          </w:tcPr>
          <w:p w14:paraId="4843C810" w14:textId="77777777" w:rsidR="00D02305" w:rsidRPr="004F70AB" w:rsidRDefault="00D02305" w:rsidP="00421967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</w:tr>
      <w:tr w:rsidR="00D02305" w:rsidRPr="004F70AB" w14:paraId="4A3127C4" w14:textId="77777777" w:rsidTr="00E936BC">
        <w:trPr>
          <w:gridAfter w:val="1"/>
          <w:wAfter w:w="54" w:type="dxa"/>
          <w:trHeight w:val="333"/>
        </w:trPr>
        <w:tc>
          <w:tcPr>
            <w:tcW w:w="1526" w:type="dxa"/>
            <w:gridSpan w:val="2"/>
            <w:vAlign w:val="center"/>
          </w:tcPr>
          <w:p w14:paraId="31F56E55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08" w:type="dxa"/>
            <w:gridSpan w:val="7"/>
            <w:vAlign w:val="center"/>
          </w:tcPr>
          <w:p w14:paraId="2F96915D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3E53787F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23428691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</w:tr>
      <w:tr w:rsidR="00D02305" w:rsidRPr="004F70AB" w14:paraId="7CEC2B9B" w14:textId="77777777" w:rsidTr="00E936BC">
        <w:trPr>
          <w:gridAfter w:val="1"/>
          <w:wAfter w:w="54" w:type="dxa"/>
          <w:trHeight w:val="333"/>
        </w:trPr>
        <w:tc>
          <w:tcPr>
            <w:tcW w:w="1526" w:type="dxa"/>
            <w:gridSpan w:val="2"/>
            <w:vAlign w:val="center"/>
          </w:tcPr>
          <w:p w14:paraId="5ACF61CB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08" w:type="dxa"/>
            <w:gridSpan w:val="7"/>
            <w:vAlign w:val="center"/>
          </w:tcPr>
          <w:p w14:paraId="60E78F8C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2E7ACFCB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388261BC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</w:tr>
      <w:tr w:rsidR="00741592" w:rsidRPr="004F70AB" w14:paraId="3CBFBFC9" w14:textId="77777777" w:rsidTr="00E936BC">
        <w:trPr>
          <w:gridAfter w:val="1"/>
          <w:wAfter w:w="54" w:type="dxa"/>
          <w:trHeight w:val="333"/>
        </w:trPr>
        <w:tc>
          <w:tcPr>
            <w:tcW w:w="1526" w:type="dxa"/>
            <w:gridSpan w:val="2"/>
            <w:vAlign w:val="center"/>
          </w:tcPr>
          <w:p w14:paraId="0B51D000" w14:textId="77777777" w:rsidR="00741592" w:rsidRPr="004F70AB" w:rsidRDefault="00741592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08" w:type="dxa"/>
            <w:gridSpan w:val="7"/>
            <w:vAlign w:val="center"/>
          </w:tcPr>
          <w:p w14:paraId="5CA538AF" w14:textId="77777777" w:rsidR="00741592" w:rsidRPr="004F70AB" w:rsidRDefault="00741592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497C839D" w14:textId="77777777" w:rsidR="00741592" w:rsidRPr="004F70AB" w:rsidRDefault="00741592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48D20968" w14:textId="77777777" w:rsidR="00741592" w:rsidRPr="004F70AB" w:rsidRDefault="00741592" w:rsidP="00421967">
            <w:pPr>
              <w:rPr>
                <w:rFonts w:ascii="ＭＳ 明朝" w:hAnsi="ＭＳ 明朝"/>
                <w:sz w:val="22"/>
              </w:rPr>
            </w:pPr>
          </w:p>
        </w:tc>
      </w:tr>
      <w:tr w:rsidR="00D02305" w:rsidRPr="004F70AB" w14:paraId="2A11E144" w14:textId="77777777" w:rsidTr="00E936BC">
        <w:trPr>
          <w:gridAfter w:val="1"/>
          <w:wAfter w:w="54" w:type="dxa"/>
          <w:trHeight w:val="333"/>
        </w:trPr>
        <w:tc>
          <w:tcPr>
            <w:tcW w:w="1526" w:type="dxa"/>
            <w:gridSpan w:val="2"/>
            <w:vAlign w:val="center"/>
          </w:tcPr>
          <w:p w14:paraId="232D562B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108" w:type="dxa"/>
            <w:gridSpan w:val="7"/>
            <w:vAlign w:val="center"/>
          </w:tcPr>
          <w:p w14:paraId="1D4F626D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8" w:type="dxa"/>
            <w:gridSpan w:val="2"/>
            <w:vAlign w:val="center"/>
          </w:tcPr>
          <w:p w14:paraId="097FA8EC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206" w:type="dxa"/>
            <w:gridSpan w:val="2"/>
            <w:vAlign w:val="center"/>
          </w:tcPr>
          <w:p w14:paraId="0180177E" w14:textId="77777777" w:rsidR="00D02305" w:rsidRPr="004F70AB" w:rsidRDefault="00D02305" w:rsidP="00421967">
            <w:pPr>
              <w:rPr>
                <w:rFonts w:ascii="ＭＳ 明朝" w:hAnsi="ＭＳ 明朝"/>
                <w:sz w:val="22"/>
              </w:rPr>
            </w:pPr>
          </w:p>
        </w:tc>
      </w:tr>
      <w:tr w:rsidR="00D02305" w:rsidRPr="004F70AB" w14:paraId="7506C07D" w14:textId="77777777" w:rsidTr="00E936BC">
        <w:trPr>
          <w:gridAfter w:val="1"/>
          <w:wAfter w:w="54" w:type="dxa"/>
          <w:trHeight w:val="440"/>
        </w:trPr>
        <w:tc>
          <w:tcPr>
            <w:tcW w:w="9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B2CB" w14:textId="77777777" w:rsidR="00D02305" w:rsidRPr="004F70AB" w:rsidRDefault="00D02305" w:rsidP="00411732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b/>
                <w:sz w:val="22"/>
              </w:rPr>
              <w:t>研究報告書（</w:t>
            </w:r>
            <w:r w:rsidR="003E7E51" w:rsidRPr="004F70AB">
              <w:rPr>
                <w:rFonts w:ascii="ＭＳ 明朝" w:hAnsi="ＭＳ 明朝" w:hint="eastAsia"/>
                <w:b/>
                <w:sz w:val="22"/>
              </w:rPr>
              <w:t>進捗状況</w:t>
            </w:r>
            <w:r w:rsidRPr="004F70AB">
              <w:rPr>
                <w:rFonts w:ascii="ＭＳ 明朝" w:hAnsi="ＭＳ 明朝" w:hint="eastAsia"/>
                <w:b/>
                <w:sz w:val="22"/>
              </w:rPr>
              <w:t>・研究完了）</w:t>
            </w:r>
            <w:r w:rsidRPr="009B60BB">
              <w:rPr>
                <w:rFonts w:ascii="ＭＳ 明朝" w:hAnsi="ＭＳ 明朝" w:hint="eastAsia"/>
                <w:color w:val="FF0000"/>
                <w:sz w:val="18"/>
                <w:szCs w:val="18"/>
              </w:rPr>
              <w:t>※括弧内</w:t>
            </w:r>
            <w:r w:rsidR="009B60BB">
              <w:rPr>
                <w:rFonts w:ascii="ＭＳ 明朝" w:hAnsi="ＭＳ 明朝" w:hint="eastAsia"/>
                <w:color w:val="FF0000"/>
                <w:sz w:val="18"/>
                <w:szCs w:val="18"/>
              </w:rPr>
              <w:t>の</w:t>
            </w:r>
            <w:r w:rsidRPr="009B60BB">
              <w:rPr>
                <w:rFonts w:ascii="ＭＳ 明朝" w:hAnsi="ＭＳ 明朝" w:hint="eastAsia"/>
                <w:color w:val="FF0000"/>
                <w:sz w:val="18"/>
                <w:szCs w:val="18"/>
              </w:rPr>
              <w:t>該当するものに○をしてください。</w:t>
            </w:r>
          </w:p>
        </w:tc>
      </w:tr>
      <w:tr w:rsidR="00D02305" w:rsidRPr="004F70AB" w14:paraId="3465B7B1" w14:textId="77777777" w:rsidTr="00E936BC">
        <w:trPr>
          <w:gridAfter w:val="1"/>
          <w:wAfter w:w="54" w:type="dxa"/>
          <w:trHeight w:val="3550"/>
        </w:trPr>
        <w:tc>
          <w:tcPr>
            <w:tcW w:w="92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8073" w14:textId="77777777" w:rsidR="00E41312" w:rsidRPr="004F70AB" w:rsidRDefault="00E41312" w:rsidP="00E41312">
            <w:pPr>
              <w:pStyle w:val="af0"/>
              <w:spacing w:line="244" w:lineRule="exact"/>
              <w:ind w:firstLineChars="200" w:firstLine="444"/>
              <w:rPr>
                <w:rFonts w:ascii="ＭＳ 明朝" w:hAnsi="ＭＳ 明朝" w:cs="ＭＳ Ｐゴシック"/>
                <w:color w:val="FF0000"/>
                <w:sz w:val="22"/>
                <w:szCs w:val="22"/>
              </w:rPr>
            </w:pPr>
          </w:p>
          <w:p w14:paraId="4A336F67" w14:textId="77777777" w:rsidR="00E41312" w:rsidRPr="0046541B" w:rsidRDefault="00E41312" w:rsidP="0046541B">
            <w:pPr>
              <w:pStyle w:val="af0"/>
              <w:spacing w:line="244" w:lineRule="exact"/>
              <w:ind w:leftChars="200" w:left="42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※</w:t>
            </w:r>
            <w:r w:rsidRPr="0046541B">
              <w:rPr>
                <w:rFonts w:ascii="ＭＳ 明朝" w:hAnsi="ＭＳ 明朝" w:cs="ＭＳ Ｐゴシック"/>
                <w:color w:val="FF0000"/>
                <w:sz w:val="18"/>
                <w:szCs w:val="18"/>
              </w:rPr>
              <w:t>報告書については、医科研が必要とする範囲内</w:t>
            </w: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において、</w:t>
            </w:r>
            <w:r w:rsidRPr="0046541B">
              <w:rPr>
                <w:rFonts w:ascii="ＭＳ 明朝" w:hAnsi="ＭＳ 明朝" w:cs="ＭＳ Ｐゴシック"/>
                <w:color w:val="FF0000"/>
                <w:sz w:val="18"/>
                <w:szCs w:val="18"/>
                <w:u w:val="single"/>
              </w:rPr>
              <w:t>HP</w:t>
            </w: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  <w:u w:val="single"/>
              </w:rPr>
              <w:t>での公開</w:t>
            </w:r>
            <w:r w:rsidRPr="0046541B">
              <w:rPr>
                <w:rFonts w:ascii="ＭＳ 明朝" w:hAnsi="ＭＳ 明朝" w:cs="ＭＳ Ｐゴシック"/>
                <w:color w:val="FF0000"/>
                <w:sz w:val="18"/>
                <w:szCs w:val="18"/>
              </w:rPr>
              <w:t>、事業報告書の引用等に</w:t>
            </w: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利用されます</w:t>
            </w:r>
            <w:r w:rsidRPr="0046541B">
              <w:rPr>
                <w:rFonts w:ascii="ＭＳ 明朝" w:hAnsi="ＭＳ 明朝" w:cs="ＭＳ Ｐゴシック"/>
                <w:color w:val="FF0000"/>
                <w:sz w:val="18"/>
                <w:szCs w:val="18"/>
              </w:rPr>
              <w:t>。</w:t>
            </w: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知的財産権にかかる記述につきましては、ご留意の上、ご作成ください。</w:t>
            </w:r>
          </w:p>
          <w:p w14:paraId="3245A207" w14:textId="77777777" w:rsidR="00D02305" w:rsidRPr="0046541B" w:rsidRDefault="00D02305" w:rsidP="008A4FD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02305" w:rsidRPr="004F70AB" w14:paraId="13F6F881" w14:textId="77777777" w:rsidTr="00E936BC">
        <w:trPr>
          <w:gridAfter w:val="1"/>
          <w:wAfter w:w="54" w:type="dxa"/>
          <w:trHeight w:val="429"/>
        </w:trPr>
        <w:tc>
          <w:tcPr>
            <w:tcW w:w="926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047" w14:textId="77777777" w:rsidR="00D02305" w:rsidRPr="004F70AB" w:rsidRDefault="00D02305" w:rsidP="00D02305">
            <w:pPr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b/>
                <w:sz w:val="22"/>
              </w:rPr>
              <w:t>成果発表</w:t>
            </w:r>
            <w:r w:rsidRPr="004F70AB">
              <w:rPr>
                <w:rFonts w:ascii="ＭＳ 明朝" w:hAnsi="ＭＳ 明朝" w:hint="eastAsia"/>
                <w:sz w:val="22"/>
              </w:rPr>
              <w:t xml:space="preserve">　</w:t>
            </w:r>
            <w:r w:rsidRPr="009B60BB">
              <w:rPr>
                <w:rFonts w:ascii="ＭＳ 明朝" w:hAnsi="ＭＳ 明朝" w:hint="eastAsia"/>
                <w:color w:val="FF0000"/>
                <w:sz w:val="18"/>
                <w:szCs w:val="18"/>
              </w:rPr>
              <w:t>※共同研究で得られた成果について記入ください。</w:t>
            </w:r>
          </w:p>
        </w:tc>
      </w:tr>
      <w:tr w:rsidR="00D02305" w:rsidRPr="004F70AB" w14:paraId="7D35497E" w14:textId="77777777" w:rsidTr="00BF6CF0">
        <w:trPr>
          <w:gridAfter w:val="1"/>
          <w:wAfter w:w="54" w:type="dxa"/>
          <w:trHeight w:val="70"/>
        </w:trPr>
        <w:tc>
          <w:tcPr>
            <w:tcW w:w="926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14:paraId="04A835FF" w14:textId="77777777" w:rsidR="00D02305" w:rsidRPr="004F70AB" w:rsidRDefault="00D02305" w:rsidP="008A4FD9">
            <w:pPr>
              <w:jc w:val="left"/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＜論文＞</w:t>
            </w:r>
          </w:p>
          <w:p w14:paraId="442C35E7" w14:textId="77777777" w:rsidR="001E4D88" w:rsidRPr="0046541B" w:rsidRDefault="007A7DFB" w:rsidP="000225F4">
            <w:pPr>
              <w:pStyle w:val="af0"/>
              <w:spacing w:line="244" w:lineRule="exact"/>
              <w:ind w:leftChars="232" w:left="487"/>
              <w:rPr>
                <w:rFonts w:ascii="ＭＳ 明朝" w:hAnsi="ＭＳ 明朝" w:cs="ＭＳ Ｐゴシック"/>
                <w:color w:val="FF0000"/>
                <w:sz w:val="18"/>
                <w:szCs w:val="18"/>
              </w:rPr>
            </w:pPr>
            <w:r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※</w:t>
            </w:r>
            <w:r w:rsidR="005965B5"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研究成果としての論文について、著者に医科研の者が含まれていない場合、本事業への謝辞がない論文は本事業の成果と認められません</w:t>
            </w:r>
            <w:r w:rsidR="00144586"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ので、</w:t>
            </w:r>
            <w:r w:rsidR="005965B5"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謝辞</w:t>
            </w:r>
            <w:r w:rsidR="00144586"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の記載がある論文のみをご</w:t>
            </w:r>
            <w:r w:rsidR="005965B5" w:rsidRPr="0046541B">
              <w:rPr>
                <w:rFonts w:ascii="ＭＳ 明朝" w:hAnsi="ＭＳ 明朝" w:cs="ＭＳ Ｐゴシック" w:hint="eastAsia"/>
                <w:color w:val="FF0000"/>
                <w:sz w:val="18"/>
                <w:szCs w:val="18"/>
              </w:rPr>
              <w:t>記載願います。</w:t>
            </w:r>
          </w:p>
          <w:p w14:paraId="6F1CB695" w14:textId="77777777" w:rsidR="00D02305" w:rsidRPr="0046541B" w:rsidRDefault="00D02305" w:rsidP="008A4FD9">
            <w:pPr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3B955FE6" w14:textId="77777777" w:rsidR="00D02305" w:rsidRPr="004F70AB" w:rsidRDefault="00D02305" w:rsidP="008A4F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6C8CD870" w14:textId="77777777" w:rsidR="00D02305" w:rsidRPr="004F70AB" w:rsidRDefault="00D02305" w:rsidP="008A4F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2583160" w14:textId="77777777" w:rsidR="00CE7561" w:rsidRDefault="00D02305" w:rsidP="008A4FD9">
            <w:pPr>
              <w:jc w:val="left"/>
              <w:rPr>
                <w:rFonts w:ascii="ＭＳ 明朝" w:hAnsi="ＭＳ 明朝"/>
                <w:sz w:val="22"/>
              </w:rPr>
            </w:pPr>
            <w:r w:rsidRPr="004F70AB">
              <w:rPr>
                <w:rFonts w:ascii="ＭＳ 明朝" w:hAnsi="ＭＳ 明朝" w:hint="eastAsia"/>
                <w:sz w:val="22"/>
              </w:rPr>
              <w:t>＜特許出願＞</w:t>
            </w:r>
          </w:p>
          <w:p w14:paraId="3C6B3745" w14:textId="77777777" w:rsidR="00BF6CF0" w:rsidRDefault="00BF6CF0" w:rsidP="008A4F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78343498" w14:textId="77777777" w:rsidR="00BF6CF0" w:rsidRDefault="00BF6CF0" w:rsidP="008A4F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CC02182" w14:textId="77777777" w:rsidR="00BF6CF0" w:rsidRDefault="00BF6CF0" w:rsidP="008A4FD9">
            <w:pPr>
              <w:jc w:val="left"/>
              <w:rPr>
                <w:rFonts w:ascii="ＭＳ 明朝" w:hAnsi="ＭＳ 明朝"/>
                <w:sz w:val="22"/>
              </w:rPr>
            </w:pPr>
          </w:p>
          <w:p w14:paraId="05D2A5F5" w14:textId="1192186F" w:rsidR="00D43B74" w:rsidRPr="004F70AB" w:rsidRDefault="00D43B74" w:rsidP="008A4FD9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741B0A" w:rsidRPr="004F70AB" w14:paraId="086BC7E9" w14:textId="77777777" w:rsidTr="00E93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366"/>
        </w:trPr>
        <w:tc>
          <w:tcPr>
            <w:tcW w:w="9261" w:type="dxa"/>
            <w:gridSpan w:val="13"/>
            <w:tcBorders>
              <w:bottom w:val="nil"/>
            </w:tcBorders>
            <w:vAlign w:val="center"/>
          </w:tcPr>
          <w:p w14:paraId="00516E66" w14:textId="77777777" w:rsidR="00C4261D" w:rsidRDefault="00741B0A" w:rsidP="00C4261D">
            <w:pPr>
              <w:ind w:left="-21"/>
              <w:rPr>
                <w:rFonts w:ascii="ＭＳ 明朝" w:hAnsi="ＭＳ 明朝"/>
                <w:b/>
                <w:sz w:val="22"/>
              </w:rPr>
            </w:pPr>
            <w:bookmarkStart w:id="0" w:name="_Hlk50119426"/>
            <w:r w:rsidRPr="004F70AB">
              <w:rPr>
                <w:rFonts w:ascii="ＭＳ 明朝" w:hAnsi="ＭＳ 明朝" w:hint="eastAsia"/>
                <w:b/>
                <w:sz w:val="22"/>
              </w:rPr>
              <w:lastRenderedPageBreak/>
              <w:t>東京大学医科学研究所へ来所した回数</w:t>
            </w:r>
            <w:bookmarkEnd w:id="0"/>
            <w:r w:rsidR="009B60BB">
              <w:rPr>
                <w:rFonts w:ascii="ＭＳ 明朝" w:hAnsi="ＭＳ 明朝" w:hint="eastAsia"/>
                <w:b/>
                <w:sz w:val="22"/>
              </w:rPr>
              <w:t xml:space="preserve">　</w:t>
            </w:r>
          </w:p>
          <w:p w14:paraId="4F04E9D7" w14:textId="77777777" w:rsidR="00741B0A" w:rsidRDefault="009B60BB" w:rsidP="00C4261D">
            <w:pPr>
              <w:ind w:left="-21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9B60BB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旅費支給を必要としない来所も回数に含みます。</w:t>
            </w:r>
          </w:p>
          <w:p w14:paraId="0A8BAC16" w14:textId="7B3ED1FB" w:rsidR="00C4261D" w:rsidRDefault="00C4261D" w:rsidP="00C4261D">
            <w:pPr>
              <w:ind w:left="-21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bookmarkStart w:id="1" w:name="_Hlk50119456"/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</w:t>
            </w:r>
            <w:r w:rsidR="00CC6033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今年度に限り、</w:t>
            </w:r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新型コロナ感染症の影響で来所できなかった場合</w:t>
            </w:r>
            <w:r w:rsidR="00CC6033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は</w:t>
            </w:r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、Web会議の開催状況や、メール</w:t>
            </w:r>
            <w:r w:rsidR="008F4327" w:rsidRPr="0054478A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やコミュニケーションツール（S</w:t>
            </w:r>
            <w:r w:rsidR="008F4327" w:rsidRPr="0054478A">
              <w:rPr>
                <w:rFonts w:ascii="ＭＳ 明朝" w:hAnsi="ＭＳ 明朝"/>
                <w:bCs/>
                <w:color w:val="FF0000"/>
                <w:sz w:val="18"/>
                <w:szCs w:val="18"/>
              </w:rPr>
              <w:t>lack</w:t>
            </w:r>
            <w:r w:rsidR="008F4327" w:rsidRPr="0054478A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等）</w:t>
            </w:r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での研究打ち合わせの回数</w:t>
            </w:r>
            <w:r w:rsidR="00CC6033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も</w:t>
            </w:r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ご記入ください。</w:t>
            </w:r>
          </w:p>
          <w:bookmarkEnd w:id="1"/>
          <w:p w14:paraId="2B5574BA" w14:textId="77777777" w:rsidR="00CC6033" w:rsidRPr="009B60BB" w:rsidRDefault="00CC6033" w:rsidP="00C4261D">
            <w:pPr>
              <w:ind w:left="-2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※詳細は別紙にご記入ください。</w:t>
            </w:r>
          </w:p>
        </w:tc>
      </w:tr>
      <w:tr w:rsidR="00CA38AD" w:rsidRPr="004F70AB" w14:paraId="1D0CFB7C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58"/>
        </w:trPr>
        <w:tc>
          <w:tcPr>
            <w:tcW w:w="1841" w:type="dxa"/>
            <w:gridSpan w:val="2"/>
            <w:vAlign w:val="center"/>
          </w:tcPr>
          <w:p w14:paraId="29E0DBEF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gridSpan w:val="2"/>
            <w:vAlign w:val="center"/>
          </w:tcPr>
          <w:p w14:paraId="326232B2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7C3FAC74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31C7DD85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6"/>
            <w:vAlign w:val="center"/>
          </w:tcPr>
          <w:p w14:paraId="598A8B2B" w14:textId="77777777" w:rsidR="00CA38AD" w:rsidRPr="004F70AB" w:rsidRDefault="00CA38AD" w:rsidP="0082200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来所</w:t>
            </w:r>
            <w:r w:rsidRPr="004F70AB">
              <w:rPr>
                <w:rFonts w:ascii="ＭＳ 明朝" w:hAnsi="ＭＳ 明朝" w:hint="eastAsia"/>
                <w:sz w:val="18"/>
                <w:szCs w:val="18"/>
              </w:rPr>
              <w:t>合計日数（日）</w:t>
            </w:r>
          </w:p>
          <w:p w14:paraId="3309E117" w14:textId="10292686" w:rsidR="00CA38AD" w:rsidRPr="004F70AB" w:rsidRDefault="00CA38AD" w:rsidP="00CC603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2022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.4.1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より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来所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した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合計日数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。</w:t>
            </w:r>
          </w:p>
        </w:tc>
      </w:tr>
      <w:tr w:rsidR="00CA38AD" w:rsidRPr="009B60BB" w14:paraId="34A3BF95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16188C81" w14:textId="77777777" w:rsidR="00CA38AD" w:rsidRPr="004F70AB" w:rsidRDefault="00CA38AD" w:rsidP="00EE6C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4F70AB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134" w:type="dxa"/>
            <w:gridSpan w:val="2"/>
            <w:vAlign w:val="center"/>
          </w:tcPr>
          <w:p w14:paraId="46D2FD24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27462479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8F1F9FE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3CB631DD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  <w:r w:rsidRPr="004F70AB"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CA38AD" w:rsidRPr="004F70AB" w14:paraId="32AC3CB9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08F977DF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785716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54B1E638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7D9DC84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359BBCF1" w14:textId="77777777" w:rsidR="00CA38AD" w:rsidRPr="003C7E56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24FA261B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14A25083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1F77A1F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E14CA81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EA9AF7F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7E29CF14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4DCFCBB8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2B94ACC1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B444E1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BC31A44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6D39B32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297D7A76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13BBE0A3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37C73D4B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872BDA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9AA4094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7C6DAB" w14:textId="77777777" w:rsidR="00CA38AD" w:rsidRPr="004F70AB" w:rsidRDefault="00CA38AD" w:rsidP="00EE6CA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5AA55507" w14:textId="77777777" w:rsidR="00CA38AD" w:rsidRPr="004F70AB" w:rsidRDefault="00CA38AD" w:rsidP="00EE6CAE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08BA5AEE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856"/>
        </w:trPr>
        <w:tc>
          <w:tcPr>
            <w:tcW w:w="1841" w:type="dxa"/>
            <w:gridSpan w:val="2"/>
            <w:vAlign w:val="center"/>
          </w:tcPr>
          <w:p w14:paraId="29A580B1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gridSpan w:val="2"/>
            <w:vAlign w:val="center"/>
          </w:tcPr>
          <w:p w14:paraId="4D46D7F9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31D844D9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50D6070E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6"/>
            <w:vAlign w:val="center"/>
          </w:tcPr>
          <w:p w14:paraId="5F6414DE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Web会議等参加</w:t>
            </w:r>
            <w:r w:rsidRPr="004F70AB">
              <w:rPr>
                <w:rFonts w:ascii="ＭＳ 明朝" w:hAnsi="ＭＳ 明朝" w:hint="eastAsia"/>
                <w:sz w:val="18"/>
                <w:szCs w:val="18"/>
              </w:rPr>
              <w:t>合計日数（日）</w:t>
            </w:r>
          </w:p>
          <w:p w14:paraId="1D816988" w14:textId="15B78DB1" w:rsidR="00CA38AD" w:rsidRPr="004F70AB" w:rsidRDefault="00CA38AD" w:rsidP="00CC603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2022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.4.1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より参加した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合計日数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。</w:t>
            </w:r>
          </w:p>
        </w:tc>
      </w:tr>
      <w:tr w:rsidR="00CA38AD" w:rsidRPr="004F70AB" w14:paraId="63E5F06D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703F0BBD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2431A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7AC51695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6003FAC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0CD1B3A8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44E0293A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07455F82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6DA139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7CEB485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FEFF742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55A8B979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2433E8E9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669A80D7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4DB217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FB5EB1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10940F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6829BC91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17F6D2FE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767AEB23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9B9C44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40C6D4F7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6E4CFAA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0C4396A4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4D02249F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730923B3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AB8A88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0FEE4AA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3B32BA2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7BAD938B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28578B31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6643BB9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1134" w:type="dxa"/>
            <w:gridSpan w:val="2"/>
            <w:vAlign w:val="center"/>
          </w:tcPr>
          <w:p w14:paraId="4F810CF6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職名等</w:t>
            </w:r>
          </w:p>
        </w:tc>
        <w:tc>
          <w:tcPr>
            <w:tcW w:w="713" w:type="dxa"/>
            <w:gridSpan w:val="2"/>
            <w:vAlign w:val="center"/>
          </w:tcPr>
          <w:p w14:paraId="24DB2989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08" w:type="dxa"/>
            <w:vAlign w:val="center"/>
          </w:tcPr>
          <w:p w14:paraId="06D54364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年齢</w:t>
            </w:r>
          </w:p>
        </w:tc>
        <w:tc>
          <w:tcPr>
            <w:tcW w:w="4865" w:type="dxa"/>
            <w:gridSpan w:val="6"/>
            <w:vAlign w:val="center"/>
          </w:tcPr>
          <w:p w14:paraId="5CFA600F" w14:textId="1C89BF3E" w:rsidR="00CA38AD" w:rsidRPr="004F70AB" w:rsidRDefault="00CA38AD" w:rsidP="00CC603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メール</w:t>
            </w:r>
            <w:r w:rsidR="00D7715C" w:rsidRPr="00D7715C">
              <w:rPr>
                <w:rFonts w:ascii="ＭＳ 明朝" w:hAnsi="ＭＳ 明朝" w:hint="eastAsia"/>
                <w:sz w:val="18"/>
                <w:szCs w:val="18"/>
              </w:rPr>
              <w:t>やコミュニケーションツール（Slack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による研究打ち合わせ</w:t>
            </w:r>
            <w:r w:rsidRPr="004F70AB">
              <w:rPr>
                <w:rFonts w:ascii="ＭＳ 明朝" w:hAnsi="ＭＳ 明朝" w:hint="eastAsia"/>
                <w:sz w:val="18"/>
                <w:szCs w:val="18"/>
              </w:rPr>
              <w:t>合計日数（日）</w:t>
            </w:r>
          </w:p>
          <w:p w14:paraId="0C4403EE" w14:textId="3DC37CD1" w:rsidR="00CA38AD" w:rsidRPr="004F70AB" w:rsidRDefault="00CA38AD" w:rsidP="00CC603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2022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.4.1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より打ち合わせした</w:t>
            </w:r>
            <w:r w:rsidRPr="004F70AB">
              <w:rPr>
                <w:rFonts w:ascii="ＭＳ 明朝" w:hAnsi="ＭＳ 明朝" w:hint="eastAsia"/>
                <w:color w:val="FF0000"/>
                <w:sz w:val="18"/>
                <w:szCs w:val="18"/>
              </w:rPr>
              <w:t>合計日数</w:t>
            </w: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。</w:t>
            </w:r>
          </w:p>
        </w:tc>
      </w:tr>
      <w:tr w:rsidR="00CA38AD" w:rsidRPr="004F70AB" w14:paraId="26AEC376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4183A673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29566D6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8971082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661334E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6569CB72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71DEB0F9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vAlign w:val="center"/>
          </w:tcPr>
          <w:p w14:paraId="198D40B0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F769F7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vAlign w:val="center"/>
          </w:tcPr>
          <w:p w14:paraId="60A91440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17ACE30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vAlign w:val="center"/>
          </w:tcPr>
          <w:p w14:paraId="442C484E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15826525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tcBorders>
              <w:bottom w:val="single" w:sz="4" w:space="0" w:color="000000"/>
            </w:tcBorders>
            <w:vAlign w:val="center"/>
          </w:tcPr>
          <w:p w14:paraId="07383C18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13660D1C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000000"/>
            </w:tcBorders>
            <w:vAlign w:val="center"/>
          </w:tcPr>
          <w:p w14:paraId="4D119AFA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37733E50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tcBorders>
              <w:bottom w:val="single" w:sz="4" w:space="0" w:color="000000"/>
            </w:tcBorders>
            <w:vAlign w:val="center"/>
          </w:tcPr>
          <w:p w14:paraId="04ADAAE9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04E5E2CD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tcBorders>
              <w:bottom w:val="single" w:sz="4" w:space="0" w:color="000000"/>
            </w:tcBorders>
            <w:vAlign w:val="center"/>
          </w:tcPr>
          <w:p w14:paraId="466EEE45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28B79EE4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000000"/>
            </w:tcBorders>
            <w:vAlign w:val="center"/>
          </w:tcPr>
          <w:p w14:paraId="275751C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BE99EBA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tcBorders>
              <w:bottom w:val="single" w:sz="4" w:space="0" w:color="000000"/>
            </w:tcBorders>
            <w:vAlign w:val="center"/>
          </w:tcPr>
          <w:p w14:paraId="0E30E5A0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A38AD" w:rsidRPr="004F70AB" w14:paraId="63FBCBE9" w14:textId="77777777" w:rsidTr="00CA3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31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A8461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52FAB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326FF6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E3418" w14:textId="77777777" w:rsidR="00CA38AD" w:rsidRPr="004F70AB" w:rsidRDefault="00CA38AD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5AA1B" w14:textId="77777777" w:rsidR="00CA38AD" w:rsidRPr="004F70AB" w:rsidRDefault="00CA38AD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05713DE0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9261" w:type="dxa"/>
            <w:gridSpan w:val="13"/>
            <w:vAlign w:val="center"/>
          </w:tcPr>
          <w:p w14:paraId="4DCA9E75" w14:textId="77777777" w:rsidR="00CC6033" w:rsidRDefault="00CC6033" w:rsidP="00CC6033">
            <w:pPr>
              <w:spacing w:line="240" w:lineRule="atLeast"/>
              <w:rPr>
                <w:rFonts w:ascii="ＭＳ 明朝" w:hAnsi="ＭＳ 明朝"/>
                <w:bCs/>
                <w:color w:val="FF0000"/>
                <w:sz w:val="18"/>
                <w:szCs w:val="18"/>
              </w:rPr>
            </w:pPr>
            <w:r w:rsidRPr="004F70AB">
              <w:rPr>
                <w:rFonts w:ascii="ＭＳ 明朝" w:hAnsi="ＭＳ 明朝" w:hint="eastAsia"/>
                <w:b/>
                <w:szCs w:val="21"/>
              </w:rPr>
              <w:t>施設・設備の利用状況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60BB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利用がない場合は、０または「なし」とご記入ください。</w:t>
            </w:r>
          </w:p>
          <w:p w14:paraId="712DCF29" w14:textId="77777777" w:rsidR="00890D15" w:rsidRPr="004F70AB" w:rsidRDefault="00890D15" w:rsidP="00CC6033">
            <w:pPr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今年度に限り、新型コロナ感染症の影響で来所できなかった場合は、医科研側の研究者が利用を代行した分もご記入ください。</w:t>
            </w:r>
          </w:p>
        </w:tc>
      </w:tr>
      <w:tr w:rsidR="00CC6033" w:rsidRPr="004F70AB" w14:paraId="68CC3E43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5F7617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247A4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機器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33F03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利用回数（回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55272B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利用時間（時間）</w:t>
            </w:r>
          </w:p>
        </w:tc>
      </w:tr>
      <w:tr w:rsidR="00CC6033" w:rsidRPr="004F70AB" w14:paraId="07D9D622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D7F88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FACS コアラボラトリ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27387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/>
                <w:sz w:val="20"/>
                <w:szCs w:val="20"/>
              </w:rPr>
              <w:t>FACS Aria (BD)</w:t>
            </w:r>
          </w:p>
          <w:p w14:paraId="2066C3E8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Cs w:val="21"/>
              </w:rPr>
            </w:pPr>
            <w:r w:rsidRPr="004F70AB">
              <w:rPr>
                <w:rFonts w:ascii="ＭＳ 明朝" w:hAnsi="ＭＳ 明朝"/>
                <w:sz w:val="20"/>
                <w:szCs w:val="20"/>
              </w:rPr>
              <w:t xml:space="preserve">FACS </w:t>
            </w:r>
            <w:proofErr w:type="spellStart"/>
            <w:r w:rsidRPr="004F70AB">
              <w:rPr>
                <w:rFonts w:ascii="ＭＳ 明朝" w:hAnsi="ＭＳ 明朝"/>
                <w:sz w:val="20"/>
                <w:szCs w:val="20"/>
              </w:rPr>
              <w:t>Calobur</w:t>
            </w:r>
            <w:proofErr w:type="spellEnd"/>
            <w:r w:rsidRPr="004F70AB">
              <w:rPr>
                <w:rFonts w:ascii="ＭＳ 明朝" w:hAnsi="ＭＳ 明朝"/>
                <w:sz w:val="20"/>
                <w:szCs w:val="20"/>
              </w:rPr>
              <w:t>(BD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66829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6AE4E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73B47E40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88A20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疾患プロテオミクスラボラトリ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D7DB2C" w14:textId="77777777" w:rsidR="00CC6033" w:rsidRPr="004F70AB" w:rsidRDefault="00CC6033" w:rsidP="00CC6033">
            <w:pPr>
              <w:spacing w:line="20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質量分析計Orbitrap　　QSTAR Eli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FEFE3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2CD8E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5EB9BD63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C49E5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顕微鏡コアラボラトリ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BBEB7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Zeiss社製多光子共焦点顕微鏡（LSM710NL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05B4E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B9D99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4462D6D4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71C2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発生工学研究支援室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4FDD72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遺伝子改変マウスの作成・胚凍結保存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F1A34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D3B26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6F49FE38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85B6F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lastRenderedPageBreak/>
              <w:t>ヒトゲノム解析センター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871AF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スーパーコンピュータ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E47E7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9302E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69B45716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AA9C50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奄美病害動物研究施設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3B672E" w14:textId="77777777" w:rsidR="00CC6033" w:rsidRPr="004F70AB" w:rsidRDefault="00CC6033" w:rsidP="00CC6033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感染実験棟</w:t>
            </w:r>
            <w:r w:rsidRPr="004F70AB">
              <w:rPr>
                <w:rFonts w:ascii="ＭＳ 明朝" w:hAnsi="ＭＳ 明朝" w:hint="eastAsia"/>
                <w:sz w:val="16"/>
                <w:szCs w:val="16"/>
              </w:rPr>
              <w:t>（P2実験室、P2A実験室、P3実験室、P3A実験室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21971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6D3B3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2EF5DE82" w14:textId="77777777" w:rsidTr="0074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748"/>
        </w:trPr>
        <w:tc>
          <w:tcPr>
            <w:tcW w:w="3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DD7C2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B157A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3C7A7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F45CE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443E9C4F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9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65DF92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  <w:r w:rsidRPr="004F70AB">
              <w:rPr>
                <w:rFonts w:ascii="ＭＳ 明朝" w:hAnsi="ＭＳ 明朝" w:hint="eastAsia"/>
                <w:b/>
                <w:sz w:val="22"/>
              </w:rPr>
              <w:t>学術資料の利用・提供・整備状況</w:t>
            </w:r>
            <w:r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9B60BB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利用がない場合は、０または「なし」とご記入ください。</w:t>
            </w:r>
          </w:p>
        </w:tc>
      </w:tr>
      <w:tr w:rsidR="00CC6033" w:rsidRPr="004F70AB" w14:paraId="76A55E27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F6C59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資料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C7084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利用回数（回）</w:t>
            </w:r>
          </w:p>
        </w:tc>
      </w:tr>
      <w:tr w:rsidR="00CC6033" w:rsidRPr="004F70AB" w14:paraId="5DD1FDE4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9F514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血清（バイオバンクジャパン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DBE44C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033" w:rsidRPr="004F70AB" w14:paraId="31E4A5ED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5FC34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DNA（バイオバンクジャパン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A931B4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033" w:rsidRPr="004F70AB" w14:paraId="2A61AE0E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E3F5A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遺伝子改変マウ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139C2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033" w:rsidRPr="004F70AB" w14:paraId="628CECA7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F1C1E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病原細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C653E2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033" w:rsidRPr="004F70AB" w14:paraId="6E199E6B" w14:textId="77777777" w:rsidTr="00F22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61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FABF1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541E43" w14:textId="77777777" w:rsidR="00CC6033" w:rsidRPr="004F70AB" w:rsidRDefault="00CC6033" w:rsidP="00CC603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C6033" w:rsidRPr="004F70AB" w14:paraId="0008B0FF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9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DF63E8" w14:textId="77777777" w:rsidR="00CC6033" w:rsidRPr="004F70AB" w:rsidRDefault="00CC6033" w:rsidP="00CC6033">
            <w:pPr>
              <w:rPr>
                <w:rFonts w:ascii="ＭＳ 明朝" w:hAnsi="ＭＳ 明朝"/>
                <w:b/>
                <w:szCs w:val="21"/>
              </w:rPr>
            </w:pPr>
            <w:r w:rsidRPr="004F70AB">
              <w:rPr>
                <w:rFonts w:ascii="ＭＳ 明朝" w:hAnsi="ＭＳ 明朝" w:hint="eastAsia"/>
                <w:b/>
                <w:szCs w:val="21"/>
              </w:rPr>
              <w:t>データベースの利用状況</w:t>
            </w:r>
            <w:r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60BB">
              <w:rPr>
                <w:rFonts w:ascii="ＭＳ 明朝" w:hAnsi="ＭＳ 明朝" w:hint="eastAsia"/>
                <w:bCs/>
                <w:color w:val="FF0000"/>
                <w:sz w:val="18"/>
                <w:szCs w:val="18"/>
              </w:rPr>
              <w:t>※利用がない場合は、「なし」とご記入ください。</w:t>
            </w:r>
          </w:p>
        </w:tc>
      </w:tr>
      <w:tr w:rsidR="00CC6033" w:rsidRPr="004F70AB" w14:paraId="3249F646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7AE7D2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データベース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C648B" w14:textId="77777777" w:rsidR="00CC6033" w:rsidRPr="004F70AB" w:rsidRDefault="00CC6033" w:rsidP="00CC60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70AB">
              <w:rPr>
                <w:rFonts w:ascii="ＭＳ 明朝" w:hAnsi="ＭＳ 明朝" w:hint="eastAsia"/>
                <w:sz w:val="20"/>
                <w:szCs w:val="20"/>
              </w:rPr>
              <w:t>利用回数（回）</w:t>
            </w:r>
          </w:p>
        </w:tc>
      </w:tr>
      <w:tr w:rsidR="00CC6033" w:rsidRPr="004F70AB" w14:paraId="055606A3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428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79A3BC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B4801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  <w:tr w:rsidR="00CC6033" w:rsidRPr="004F70AB" w14:paraId="0D9449C8" w14:textId="77777777" w:rsidTr="00DA0A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1" w:type="dxa"/>
          <w:trHeight w:val="396"/>
        </w:trPr>
        <w:tc>
          <w:tcPr>
            <w:tcW w:w="7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95E80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BB32B0" w14:textId="77777777" w:rsidR="00CC6033" w:rsidRPr="004F70AB" w:rsidRDefault="00CC6033" w:rsidP="00CC603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CDF27D8" w14:textId="77777777" w:rsidR="00421967" w:rsidRDefault="00421967" w:rsidP="006B0C61">
      <w:pPr>
        <w:rPr>
          <w:rFonts w:ascii="ＭＳ 明朝" w:hAnsi="ＭＳ 明朝"/>
          <w:szCs w:val="21"/>
        </w:rPr>
      </w:pPr>
    </w:p>
    <w:p w14:paraId="6808470F" w14:textId="77777777" w:rsidR="00F2216D" w:rsidRDefault="00F2216D" w:rsidP="006B0C61">
      <w:pPr>
        <w:rPr>
          <w:rFonts w:ascii="ＭＳ 明朝" w:hAnsi="ＭＳ 明朝"/>
          <w:szCs w:val="21"/>
        </w:rPr>
      </w:pPr>
    </w:p>
    <w:p w14:paraId="209AF021" w14:textId="77777777" w:rsidR="00411732" w:rsidRDefault="00CC6033" w:rsidP="00CC603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  <w:r w:rsidR="00411732">
        <w:rPr>
          <w:rFonts w:ascii="ＭＳ 明朝" w:hAnsi="ＭＳ 明朝" w:hint="eastAsia"/>
          <w:szCs w:val="21"/>
        </w:rPr>
        <w:lastRenderedPageBreak/>
        <w:t>別紙</w:t>
      </w:r>
    </w:p>
    <w:p w14:paraId="72FAE81E" w14:textId="77777777" w:rsidR="00411732" w:rsidRPr="003E079C" w:rsidRDefault="00411732" w:rsidP="006B0C61">
      <w:pPr>
        <w:rPr>
          <w:rFonts w:ascii="ＭＳ 明朝" w:hAnsi="ＭＳ 明朝" w:cs="ＭＳ Ｐゴシック"/>
          <w:b/>
          <w:bCs/>
          <w:color w:val="000000"/>
          <w:kern w:val="0"/>
          <w:sz w:val="18"/>
          <w:szCs w:val="18"/>
        </w:rPr>
      </w:pPr>
      <w:bookmarkStart w:id="2" w:name="_Hlk50119629"/>
      <w:bookmarkStart w:id="3" w:name="_Hlk50119604"/>
      <w:r w:rsidRPr="003E079C">
        <w:rPr>
          <w:rFonts w:ascii="ＭＳ 明朝" w:hAnsi="ＭＳ 明朝" w:hint="eastAsia"/>
          <w:b/>
          <w:bCs/>
          <w:color w:val="000000"/>
          <w:szCs w:val="21"/>
        </w:rPr>
        <w:t>東京大学医科学研究所への来所</w:t>
      </w:r>
      <w:r w:rsidR="00520948" w:rsidRPr="003E079C">
        <w:rPr>
          <w:rFonts w:ascii="ＭＳ 明朝" w:hAnsi="ＭＳ 明朝" w:hint="eastAsia"/>
          <w:b/>
          <w:bCs/>
          <w:color w:val="000000"/>
          <w:szCs w:val="21"/>
        </w:rPr>
        <w:t>等</w:t>
      </w:r>
      <w:r w:rsidRPr="003E079C">
        <w:rPr>
          <w:rFonts w:ascii="ＭＳ 明朝" w:hAnsi="ＭＳ 明朝" w:hint="eastAsia"/>
          <w:b/>
          <w:bCs/>
          <w:color w:val="000000"/>
          <w:szCs w:val="21"/>
        </w:rPr>
        <w:t>実績詳</w:t>
      </w:r>
      <w:bookmarkEnd w:id="2"/>
      <w:r w:rsidRPr="003E079C">
        <w:rPr>
          <w:rFonts w:ascii="ＭＳ 明朝" w:hAnsi="ＭＳ 明朝" w:hint="eastAsia"/>
          <w:b/>
          <w:bCs/>
          <w:color w:val="000000"/>
          <w:szCs w:val="21"/>
        </w:rPr>
        <w:t>細</w:t>
      </w:r>
    </w:p>
    <w:bookmarkEnd w:id="3"/>
    <w:p w14:paraId="1EA7C7B4" w14:textId="77777777" w:rsidR="00411732" w:rsidRDefault="00411732" w:rsidP="006B0C61">
      <w:pPr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F2216D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※旅費支給を必要としない来所についてもご記載ください。</w:t>
      </w:r>
    </w:p>
    <w:p w14:paraId="25A50129" w14:textId="4E33A6D6" w:rsidR="00CC6033" w:rsidRDefault="00CC6033" w:rsidP="006B0C61">
      <w:pPr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bookmarkStart w:id="4" w:name="_Hlk50119664"/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※</w:t>
      </w:r>
      <w:bookmarkStart w:id="5" w:name="_Hlk50366563"/>
      <w:r w:rsidR="00694FB2">
        <w:rPr>
          <w:rFonts w:ascii="ＭＳ 明朝" w:hAnsi="ＭＳ 明朝" w:hint="eastAsia"/>
          <w:bCs/>
          <w:color w:val="FF0000"/>
          <w:sz w:val="18"/>
          <w:szCs w:val="18"/>
        </w:rPr>
        <w:t>新型コロナ感染症の影響で来所できなかった場合の</w:t>
      </w:r>
      <w:bookmarkEnd w:id="5"/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Web会議、メール</w:t>
      </w:r>
      <w:r w:rsidR="00D7715C">
        <w:rPr>
          <w:rFonts w:ascii="ＭＳ 明朝" w:hAnsi="ＭＳ 明朝" w:hint="eastAsia"/>
          <w:bCs/>
          <w:color w:val="FF0000"/>
          <w:sz w:val="18"/>
          <w:szCs w:val="18"/>
        </w:rPr>
        <w:t>やコミュニケーションツール（S</w:t>
      </w:r>
      <w:r w:rsidR="00D7715C">
        <w:rPr>
          <w:rFonts w:ascii="ＭＳ 明朝" w:hAnsi="ＭＳ 明朝"/>
          <w:bCs/>
          <w:color w:val="FF0000"/>
          <w:sz w:val="18"/>
          <w:szCs w:val="18"/>
        </w:rPr>
        <w:t>lack</w:t>
      </w:r>
      <w:r w:rsidR="00D7715C">
        <w:rPr>
          <w:rFonts w:ascii="ＭＳ 明朝" w:hAnsi="ＭＳ 明朝" w:hint="eastAsia"/>
          <w:bCs/>
          <w:color w:val="FF0000"/>
          <w:sz w:val="18"/>
          <w:szCs w:val="18"/>
        </w:rPr>
        <w:t>等）</w:t>
      </w:r>
      <w:r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による研究打ち合わせについてもご記載ください。</w:t>
      </w:r>
    </w:p>
    <w:bookmarkEnd w:id="4"/>
    <w:p w14:paraId="462A4149" w14:textId="77777777" w:rsidR="00411732" w:rsidRDefault="00411732" w:rsidP="006B0C61">
      <w:pPr>
        <w:rPr>
          <w:rFonts w:ascii="ＭＳ 明朝" w:hAnsi="ＭＳ 明朝" w:cs="ＭＳ Ｐゴシック"/>
          <w:color w:val="FF0000"/>
          <w:kern w:val="0"/>
          <w:sz w:val="18"/>
          <w:szCs w:val="18"/>
        </w:rPr>
      </w:pPr>
      <w:r w:rsidRPr="002F44B2">
        <w:rPr>
          <w:rFonts w:ascii="ＭＳ 明朝" w:hAnsi="ＭＳ 明朝" w:cs="ＭＳ Ｐゴシック" w:hint="eastAsia"/>
          <w:color w:val="FF0000"/>
          <w:kern w:val="0"/>
          <w:sz w:val="18"/>
          <w:szCs w:val="18"/>
        </w:rPr>
        <w:t>※お一人ごとにご記入ください。</w:t>
      </w:r>
    </w:p>
    <w:p w14:paraId="5E175A9F" w14:textId="77777777" w:rsidR="00411732" w:rsidRPr="00411732" w:rsidRDefault="00411732" w:rsidP="006B0C61">
      <w:pPr>
        <w:rPr>
          <w:rFonts w:ascii="ＭＳ 明朝" w:hAnsi="ＭＳ 明朝"/>
          <w:szCs w:val="21"/>
        </w:rPr>
      </w:pPr>
      <w:r w:rsidRPr="004B6C17">
        <w:rPr>
          <w:rFonts w:hint="eastAsia"/>
          <w:color w:val="FF0000"/>
          <w:sz w:val="18"/>
          <w:szCs w:val="18"/>
        </w:rPr>
        <w:t>※行が足りない場合は適宜追加ください。</w:t>
      </w:r>
    </w:p>
    <w:tbl>
      <w:tblPr>
        <w:tblW w:w="977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5669"/>
      </w:tblGrid>
      <w:tr w:rsidR="00411732" w:rsidRPr="00F2216D" w14:paraId="4588DDED" w14:textId="77777777" w:rsidTr="00723C39">
        <w:trPr>
          <w:gridAfter w:val="1"/>
          <w:wAfter w:w="5669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C5C14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C654EB2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名等</w:t>
            </w:r>
          </w:p>
        </w:tc>
      </w:tr>
      <w:tr w:rsidR="00411732" w:rsidRPr="00F2216D" w14:paraId="271B45F9" w14:textId="77777777" w:rsidTr="00723C39">
        <w:trPr>
          <w:gridAfter w:val="1"/>
          <w:wAfter w:w="5669" w:type="dxa"/>
          <w:trHeight w:val="33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6B014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18DC715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26E8A3C8" w14:textId="77777777" w:rsidTr="00723C39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83706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来所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程</w:t>
            </w:r>
          </w:p>
        </w:tc>
        <w:tc>
          <w:tcPr>
            <w:tcW w:w="56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F43CBA7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用務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概要</w:t>
            </w:r>
          </w:p>
        </w:tc>
      </w:tr>
      <w:tr w:rsidR="001A595A" w:rsidRPr="00F2216D" w14:paraId="2179C4B3" w14:textId="77777777" w:rsidTr="00723C39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FE887" w14:textId="0CA3CF9D" w:rsidR="001A595A" w:rsidRPr="0046541B" w:rsidRDefault="001A595A" w:rsidP="0052094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　～　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857B6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584D04BE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BC9DD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BFE06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366FEE40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BE1B0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DEFA8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5074EC2F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3EE81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B1C23A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0BF7F93E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9AFF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7ECE5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0817F3D0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1704D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E1D53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9F13361" w14:textId="77777777" w:rsidR="000325C7" w:rsidRDefault="000325C7"/>
    <w:tbl>
      <w:tblPr>
        <w:tblW w:w="977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5669"/>
      </w:tblGrid>
      <w:tr w:rsidR="00411732" w:rsidRPr="00F2216D" w14:paraId="5AE88DE3" w14:textId="77777777" w:rsidTr="0050422E">
        <w:trPr>
          <w:gridAfter w:val="1"/>
          <w:wAfter w:w="5669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CC849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7DAC6D43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名等</w:t>
            </w:r>
          </w:p>
        </w:tc>
      </w:tr>
      <w:tr w:rsidR="00411732" w:rsidRPr="00F2216D" w14:paraId="4F744E7F" w14:textId="77777777" w:rsidTr="0050422E">
        <w:trPr>
          <w:gridAfter w:val="1"/>
          <w:wAfter w:w="5669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822B2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577C95A" w14:textId="77777777" w:rsidR="00411732" w:rsidRPr="00F2216D" w:rsidRDefault="00411732" w:rsidP="001A595A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6B0289FE" w14:textId="77777777" w:rsidTr="00723C39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43EF2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来所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程</w:t>
            </w:r>
          </w:p>
        </w:tc>
        <w:tc>
          <w:tcPr>
            <w:tcW w:w="56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41F9778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用務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概要</w:t>
            </w:r>
          </w:p>
        </w:tc>
      </w:tr>
      <w:tr w:rsidR="001A595A" w:rsidRPr="00F2216D" w14:paraId="0AA48DA0" w14:textId="77777777" w:rsidTr="00723C39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4C657" w14:textId="236A8261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　～　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9D531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4E273B38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9D7EA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D0CF6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0416B9CF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7A4F1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F83F8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37BD77D9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2DF49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CF059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34BFE693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BA0DC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4720BE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A595A" w:rsidRPr="00F2216D" w14:paraId="3EED40AA" w14:textId="77777777" w:rsidTr="00723C39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D6F2B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E8F53" w14:textId="77777777" w:rsidR="001A595A" w:rsidRPr="0046541B" w:rsidRDefault="001A595A" w:rsidP="001A595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ED6879C" w14:textId="77777777" w:rsidR="0050422E" w:rsidRDefault="0050422E" w:rsidP="0050422E"/>
    <w:tbl>
      <w:tblPr>
        <w:tblW w:w="977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1451"/>
        <w:gridCol w:w="5669"/>
      </w:tblGrid>
      <w:tr w:rsidR="0050422E" w:rsidRPr="00F2216D" w14:paraId="27168539" w14:textId="77777777" w:rsidTr="00E0056D">
        <w:trPr>
          <w:gridAfter w:val="1"/>
          <w:wAfter w:w="5669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D3AF1" w14:textId="77777777" w:rsidR="0050422E" w:rsidRPr="00F2216D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376B367F" w14:textId="77777777" w:rsidR="0050422E" w:rsidRPr="00F2216D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名等</w:t>
            </w:r>
          </w:p>
        </w:tc>
      </w:tr>
      <w:tr w:rsidR="0050422E" w:rsidRPr="00F2216D" w14:paraId="4784F9AD" w14:textId="77777777" w:rsidTr="00E0056D">
        <w:trPr>
          <w:gridAfter w:val="1"/>
          <w:wAfter w:w="5669" w:type="dxa"/>
          <w:trHeight w:val="405"/>
        </w:trPr>
        <w:tc>
          <w:tcPr>
            <w:tcW w:w="2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1A271" w14:textId="77777777" w:rsidR="0050422E" w:rsidRPr="00F2216D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27C18E83" w14:textId="77777777" w:rsidR="0050422E" w:rsidRPr="00F2216D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0"/>
                <w:szCs w:val="20"/>
              </w:rPr>
            </w:pPr>
            <w:r w:rsidRPr="00F2216D">
              <w:rPr>
                <w:rFonts w:ascii="ＭＳ 明朝" w:hAnsi="ＭＳ 明朝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218F3279" w14:textId="77777777" w:rsidTr="00E0056D">
        <w:trPr>
          <w:trHeight w:val="405"/>
        </w:trPr>
        <w:tc>
          <w:tcPr>
            <w:tcW w:w="41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B43A1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来所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日程</w:t>
            </w:r>
          </w:p>
        </w:tc>
        <w:tc>
          <w:tcPr>
            <w:tcW w:w="56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14:paraId="550E52E6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用務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の概要</w:t>
            </w:r>
          </w:p>
        </w:tc>
      </w:tr>
      <w:tr w:rsidR="0050422E" w:rsidRPr="00F2216D" w14:paraId="136F2B07" w14:textId="77777777" w:rsidTr="00E0056D">
        <w:trPr>
          <w:trHeight w:val="390"/>
        </w:trPr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01B89" w14:textId="6F9D247C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　～　20</w:t>
            </w:r>
            <w:r w:rsidR="0052094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</w:t>
            </w:r>
            <w:r w:rsidR="007F22B1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2</w:t>
            </w: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  月  日</w:t>
            </w:r>
          </w:p>
        </w:tc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D067F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057EF4AF" w14:textId="77777777" w:rsidTr="00E0056D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26CCF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4FCB1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63CBAF7E" w14:textId="77777777" w:rsidTr="00E0056D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DA401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9B0AD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06533993" w14:textId="77777777" w:rsidTr="00E0056D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85C07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F378E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70CED09A" w14:textId="77777777" w:rsidTr="00E0056D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480F6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43EED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0422E" w:rsidRPr="00F2216D" w14:paraId="78325AF9" w14:textId="77777777" w:rsidTr="00E0056D">
        <w:trPr>
          <w:trHeight w:val="37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5A13A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0  年  月  日　～　20  年  月  日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6FC85" w14:textId="77777777" w:rsidR="0050422E" w:rsidRPr="0046541B" w:rsidRDefault="0050422E" w:rsidP="00E0056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6541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ED8E86F" w14:textId="77777777" w:rsidR="001A595A" w:rsidRPr="004B6C17" w:rsidRDefault="001A595A" w:rsidP="00D43B74">
      <w:pPr>
        <w:rPr>
          <w:rFonts w:hint="eastAsia"/>
          <w:color w:val="FF0000"/>
          <w:sz w:val="18"/>
          <w:szCs w:val="18"/>
        </w:rPr>
      </w:pPr>
    </w:p>
    <w:sectPr w:rsidR="001A595A" w:rsidRPr="004B6C17" w:rsidSect="00D43B74">
      <w:headerReference w:type="default" r:id="rId7"/>
      <w:headerReference w:type="first" r:id="rId8"/>
      <w:pgSz w:w="11906" w:h="16838" w:code="9"/>
      <w:pgMar w:top="1418" w:right="1418" w:bottom="993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3AF2" w14:textId="77777777" w:rsidR="001F495D" w:rsidRDefault="001F495D" w:rsidP="008A4FD9">
      <w:r>
        <w:separator/>
      </w:r>
    </w:p>
  </w:endnote>
  <w:endnote w:type="continuationSeparator" w:id="0">
    <w:p w14:paraId="28CC25A0" w14:textId="77777777" w:rsidR="001F495D" w:rsidRDefault="001F495D" w:rsidP="008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99DE" w14:textId="77777777" w:rsidR="001F495D" w:rsidRDefault="001F495D" w:rsidP="008A4FD9">
      <w:r>
        <w:separator/>
      </w:r>
    </w:p>
  </w:footnote>
  <w:footnote w:type="continuationSeparator" w:id="0">
    <w:p w14:paraId="1109061E" w14:textId="77777777" w:rsidR="001F495D" w:rsidRDefault="001F495D" w:rsidP="008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A1DB" w14:textId="1858C617" w:rsidR="000225F4" w:rsidRDefault="000225F4">
    <w:pPr>
      <w:pStyle w:val="a4"/>
      <w:rPr>
        <w:rFonts w:hint="eastAsia"/>
      </w:rPr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2ED" w14:textId="6C973576" w:rsidR="000225F4" w:rsidRDefault="000225F4">
    <w:pPr>
      <w:pStyle w:val="a4"/>
    </w:pPr>
    <w:r>
      <w:rPr>
        <w:rFonts w:hint="eastAsia"/>
      </w:rPr>
      <w:t xml:space="preserve">　　　　　　　　　　　　　　　　　　　　　　　　　　　　　　　　　　　</w:t>
    </w:r>
    <w:r w:rsidR="0019079A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67"/>
    <w:rsid w:val="000225F4"/>
    <w:rsid w:val="00030B99"/>
    <w:rsid w:val="000325C7"/>
    <w:rsid w:val="00037BAC"/>
    <w:rsid w:val="00057846"/>
    <w:rsid w:val="00071438"/>
    <w:rsid w:val="00082C0A"/>
    <w:rsid w:val="000B20AB"/>
    <w:rsid w:val="000D79E8"/>
    <w:rsid w:val="000E6C84"/>
    <w:rsid w:val="00105701"/>
    <w:rsid w:val="001259E5"/>
    <w:rsid w:val="00142BFA"/>
    <w:rsid w:val="00144586"/>
    <w:rsid w:val="00176394"/>
    <w:rsid w:val="0019079A"/>
    <w:rsid w:val="001A595A"/>
    <w:rsid w:val="001B7A2A"/>
    <w:rsid w:val="001D44E3"/>
    <w:rsid w:val="001E4D88"/>
    <w:rsid w:val="001F002B"/>
    <w:rsid w:val="001F28F0"/>
    <w:rsid w:val="001F495D"/>
    <w:rsid w:val="0022067A"/>
    <w:rsid w:val="002243B9"/>
    <w:rsid w:val="00256B2B"/>
    <w:rsid w:val="002B2081"/>
    <w:rsid w:val="002D1D33"/>
    <w:rsid w:val="002E7F93"/>
    <w:rsid w:val="002F44B2"/>
    <w:rsid w:val="002F55D5"/>
    <w:rsid w:val="002F7789"/>
    <w:rsid w:val="003541B9"/>
    <w:rsid w:val="00357D26"/>
    <w:rsid w:val="00367105"/>
    <w:rsid w:val="00373C37"/>
    <w:rsid w:val="00391F5C"/>
    <w:rsid w:val="003C7E56"/>
    <w:rsid w:val="003E079C"/>
    <w:rsid w:val="003E7E51"/>
    <w:rsid w:val="003F7C6C"/>
    <w:rsid w:val="00403678"/>
    <w:rsid w:val="00405005"/>
    <w:rsid w:val="00411732"/>
    <w:rsid w:val="00421967"/>
    <w:rsid w:val="0042524C"/>
    <w:rsid w:val="00457D7A"/>
    <w:rsid w:val="0046541B"/>
    <w:rsid w:val="00470926"/>
    <w:rsid w:val="004760DD"/>
    <w:rsid w:val="00484388"/>
    <w:rsid w:val="004974AA"/>
    <w:rsid w:val="004B1B03"/>
    <w:rsid w:val="004B6C17"/>
    <w:rsid w:val="004D23D6"/>
    <w:rsid w:val="004D7B9F"/>
    <w:rsid w:val="004E3EB1"/>
    <w:rsid w:val="004F2FAD"/>
    <w:rsid w:val="004F70AB"/>
    <w:rsid w:val="0050422E"/>
    <w:rsid w:val="00520948"/>
    <w:rsid w:val="0053333C"/>
    <w:rsid w:val="00543BBB"/>
    <w:rsid w:val="005442A6"/>
    <w:rsid w:val="0054478A"/>
    <w:rsid w:val="00556D13"/>
    <w:rsid w:val="00564622"/>
    <w:rsid w:val="00572831"/>
    <w:rsid w:val="005947DB"/>
    <w:rsid w:val="005965B5"/>
    <w:rsid w:val="005B08F7"/>
    <w:rsid w:val="005F52CC"/>
    <w:rsid w:val="00641B27"/>
    <w:rsid w:val="006454B4"/>
    <w:rsid w:val="00663AAC"/>
    <w:rsid w:val="0066697F"/>
    <w:rsid w:val="006755C3"/>
    <w:rsid w:val="00694FB2"/>
    <w:rsid w:val="006A1BEE"/>
    <w:rsid w:val="006B0C61"/>
    <w:rsid w:val="006D21A1"/>
    <w:rsid w:val="006D2C8F"/>
    <w:rsid w:val="006D37F2"/>
    <w:rsid w:val="007021D2"/>
    <w:rsid w:val="00723C39"/>
    <w:rsid w:val="00741592"/>
    <w:rsid w:val="00741B0A"/>
    <w:rsid w:val="00744ED5"/>
    <w:rsid w:val="007855B1"/>
    <w:rsid w:val="00790CA2"/>
    <w:rsid w:val="007A7DFB"/>
    <w:rsid w:val="007F22B1"/>
    <w:rsid w:val="007F3E50"/>
    <w:rsid w:val="00803738"/>
    <w:rsid w:val="008111A5"/>
    <w:rsid w:val="0082200C"/>
    <w:rsid w:val="00856AEA"/>
    <w:rsid w:val="00890D15"/>
    <w:rsid w:val="008A46D3"/>
    <w:rsid w:val="008A4FD9"/>
    <w:rsid w:val="008E16B1"/>
    <w:rsid w:val="008F4327"/>
    <w:rsid w:val="00900B39"/>
    <w:rsid w:val="00906265"/>
    <w:rsid w:val="009239E2"/>
    <w:rsid w:val="00926CD6"/>
    <w:rsid w:val="00936178"/>
    <w:rsid w:val="00963A96"/>
    <w:rsid w:val="009B60BB"/>
    <w:rsid w:val="009C0C1B"/>
    <w:rsid w:val="009D5286"/>
    <w:rsid w:val="009F7164"/>
    <w:rsid w:val="00A1488E"/>
    <w:rsid w:val="00A7099E"/>
    <w:rsid w:val="00A7500E"/>
    <w:rsid w:val="00AC5AF6"/>
    <w:rsid w:val="00B13D19"/>
    <w:rsid w:val="00B40230"/>
    <w:rsid w:val="00B57042"/>
    <w:rsid w:val="00B61C16"/>
    <w:rsid w:val="00BB1871"/>
    <w:rsid w:val="00BB18AE"/>
    <w:rsid w:val="00BB6981"/>
    <w:rsid w:val="00BE4B37"/>
    <w:rsid w:val="00BF6CF0"/>
    <w:rsid w:val="00C24FA6"/>
    <w:rsid w:val="00C4261D"/>
    <w:rsid w:val="00C57F7A"/>
    <w:rsid w:val="00C60155"/>
    <w:rsid w:val="00CA38AD"/>
    <w:rsid w:val="00CB197F"/>
    <w:rsid w:val="00CC2DDD"/>
    <w:rsid w:val="00CC6033"/>
    <w:rsid w:val="00CE7561"/>
    <w:rsid w:val="00D02305"/>
    <w:rsid w:val="00D1382D"/>
    <w:rsid w:val="00D14217"/>
    <w:rsid w:val="00D14CA7"/>
    <w:rsid w:val="00D418C8"/>
    <w:rsid w:val="00D43B74"/>
    <w:rsid w:val="00D55D82"/>
    <w:rsid w:val="00D615B7"/>
    <w:rsid w:val="00D7715C"/>
    <w:rsid w:val="00D77E47"/>
    <w:rsid w:val="00DA0AF1"/>
    <w:rsid w:val="00DB197A"/>
    <w:rsid w:val="00DC2CD2"/>
    <w:rsid w:val="00DD1067"/>
    <w:rsid w:val="00DF075F"/>
    <w:rsid w:val="00DF5DC2"/>
    <w:rsid w:val="00E0056D"/>
    <w:rsid w:val="00E134F2"/>
    <w:rsid w:val="00E41312"/>
    <w:rsid w:val="00E4769B"/>
    <w:rsid w:val="00E51956"/>
    <w:rsid w:val="00E6278C"/>
    <w:rsid w:val="00E80E1F"/>
    <w:rsid w:val="00E936BC"/>
    <w:rsid w:val="00EC1B5C"/>
    <w:rsid w:val="00EE6CAE"/>
    <w:rsid w:val="00F01CA3"/>
    <w:rsid w:val="00F2216D"/>
    <w:rsid w:val="00F25960"/>
    <w:rsid w:val="00F27492"/>
    <w:rsid w:val="00F6549E"/>
    <w:rsid w:val="00F72EE2"/>
    <w:rsid w:val="00F76976"/>
    <w:rsid w:val="00F902A1"/>
    <w:rsid w:val="00F94170"/>
    <w:rsid w:val="00F978F2"/>
    <w:rsid w:val="00FD137B"/>
    <w:rsid w:val="00FD6806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A851"/>
  <w15:chartTrackingRefBased/>
  <w15:docId w15:val="{E51177DB-D9B2-4A09-9342-ED4A5E8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FD9"/>
  </w:style>
  <w:style w:type="paragraph" w:styleId="a6">
    <w:name w:val="footer"/>
    <w:basedOn w:val="a"/>
    <w:link w:val="a7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FD9"/>
  </w:style>
  <w:style w:type="character" w:styleId="a8">
    <w:name w:val="annotation reference"/>
    <w:uiPriority w:val="99"/>
    <w:semiHidden/>
    <w:unhideWhenUsed/>
    <w:rsid w:val="00142B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2BF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42B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B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2B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2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2BF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2F7789"/>
    <w:rPr>
      <w:kern w:val="2"/>
      <w:sz w:val="21"/>
      <w:szCs w:val="22"/>
    </w:rPr>
  </w:style>
  <w:style w:type="paragraph" w:customStyle="1" w:styleId="af0">
    <w:name w:val="一太郎"/>
    <w:rsid w:val="00E4131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AD4-481D-412C-A29E-F8A85DA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都竹 順子</cp:lastModifiedBy>
  <cp:revision>5</cp:revision>
  <cp:lastPrinted>2021-09-06T00:38:00Z</cp:lastPrinted>
  <dcterms:created xsi:type="dcterms:W3CDTF">2021-09-13T08:06:00Z</dcterms:created>
  <dcterms:modified xsi:type="dcterms:W3CDTF">2021-10-05T02:29:00Z</dcterms:modified>
</cp:coreProperties>
</file>